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63F" w:rsidRDefault="00E2263F" w:rsidP="00171956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E2263F" w:rsidSect="00F824A0">
          <w:pgSz w:w="16838" w:h="11906" w:orient="landscape"/>
          <w:pgMar w:top="720" w:right="962" w:bottom="720" w:left="720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5096572" wp14:editId="0485B8E9">
            <wp:simplePos x="0" y="0"/>
            <wp:positionH relativeFrom="margin">
              <wp:posOffset>1355725</wp:posOffset>
            </wp:positionH>
            <wp:positionV relativeFrom="margin">
              <wp:posOffset>-1570355</wp:posOffset>
            </wp:positionV>
            <wp:extent cx="6901815" cy="9650730"/>
            <wp:effectExtent l="1371600" t="0" r="1346835" b="0"/>
            <wp:wrapSquare wrapText="bothSides"/>
            <wp:docPr id="1" name="Рисунок 1" descr="C:\Users\1\Desktop\тит\рабочие программы Бозылева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ит\рабочие программы Бозылева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01815" cy="965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71956" w:rsidRDefault="00171956" w:rsidP="00171956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3B03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930BC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го </w:t>
      </w:r>
      <w:r w:rsidRPr="005930BC">
        <w:rPr>
          <w:rFonts w:ascii="Times New Roman" w:hAnsi="Times New Roman" w:cs="Times New Roman"/>
          <w:b/>
          <w:bCs/>
          <w:sz w:val="28"/>
          <w:szCs w:val="28"/>
        </w:rPr>
        <w:t>курса по обществозна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74C1D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е</w:t>
      </w:r>
    </w:p>
    <w:p w:rsidR="00171956" w:rsidRDefault="00171956" w:rsidP="00171956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1956" w:rsidRPr="009B30B8" w:rsidRDefault="00171956" w:rsidP="00171956">
      <w:pPr>
        <w:pStyle w:val="ParagraphStyle"/>
        <w:tabs>
          <w:tab w:val="left" w:pos="705"/>
        </w:tabs>
        <w:ind w:left="284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Личностные результаты: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B30B8">
        <w:rPr>
          <w:rFonts w:ascii="Times New Roman" w:hAnsi="Times New Roman" w:cs="Times New Roman"/>
          <w:sz w:val="22"/>
          <w:szCs w:val="22"/>
        </w:rPr>
        <w:t>мотивированность</w:t>
      </w:r>
      <w:proofErr w:type="spellEnd"/>
      <w:r w:rsidRPr="009B30B8">
        <w:rPr>
          <w:rFonts w:ascii="Times New Roman" w:hAnsi="Times New Roman" w:cs="Times New Roman"/>
          <w:sz w:val="22"/>
          <w:szCs w:val="22"/>
        </w:rPr>
        <w:t xml:space="preserve"> на посильное и созидательное участие в жизни общества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аинтересованность не только в личном успехе, но и в благополучии и процветании своей страны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B30B8">
        <w:rPr>
          <w:rFonts w:ascii="Times New Roman" w:hAnsi="Times New Roman" w:cs="Times New Roman"/>
          <w:sz w:val="22"/>
          <w:szCs w:val="22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  <w:proofErr w:type="gramEnd"/>
    </w:p>
    <w:p w:rsidR="00171956" w:rsidRDefault="00171956" w:rsidP="00171956">
      <w:pPr>
        <w:pStyle w:val="ParagraphStyle"/>
        <w:tabs>
          <w:tab w:val="left" w:pos="709"/>
        </w:tabs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171956" w:rsidRPr="009B30B8" w:rsidRDefault="00171956" w:rsidP="00171956">
      <w:pPr>
        <w:pStyle w:val="ParagraphStyle"/>
        <w:tabs>
          <w:tab w:val="left" w:pos="709"/>
        </w:tabs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proofErr w:type="spellStart"/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Метапредметные</w:t>
      </w:r>
      <w:proofErr w:type="spellEnd"/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результаты: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 xml:space="preserve">овладение различными видами публичных выступлений (высказывания, монолог, дискуссия) и </w:t>
      </w:r>
      <w:proofErr w:type="gramStart"/>
      <w:r w:rsidRPr="009B30B8">
        <w:rPr>
          <w:rFonts w:ascii="Times New Roman" w:hAnsi="Times New Roman" w:cs="Times New Roman"/>
          <w:sz w:val="22"/>
          <w:szCs w:val="22"/>
        </w:rPr>
        <w:t>следовании</w:t>
      </w:r>
      <w:proofErr w:type="gramEnd"/>
      <w:r w:rsidRPr="009B30B8">
        <w:rPr>
          <w:rFonts w:ascii="Times New Roman" w:hAnsi="Times New Roman" w:cs="Times New Roman"/>
          <w:sz w:val="22"/>
          <w:szCs w:val="22"/>
        </w:rPr>
        <w:t xml:space="preserve"> этическим нормам и правилам ведения диалога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:</w:t>
      </w:r>
    </w:p>
    <w:p w:rsidR="00171956" w:rsidRPr="009B30B8" w:rsidRDefault="00171956" w:rsidP="00171956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Pr="009B30B8">
        <w:rPr>
          <w:rFonts w:ascii="Times New Roman" w:hAnsi="Times New Roman" w:cs="Times New Roman"/>
          <w:sz w:val="22"/>
          <w:szCs w:val="22"/>
        </w:rPr>
        <w:t>на использование элементов причинно-следственного анализа;</w:t>
      </w:r>
    </w:p>
    <w:p w:rsidR="00171956" w:rsidRPr="009B30B8" w:rsidRDefault="00171956" w:rsidP="00171956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</w:t>
      </w:r>
      <w:r w:rsidRPr="009B30B8">
        <w:rPr>
          <w:rFonts w:ascii="Times New Roman" w:hAnsi="Times New Roman" w:cs="Times New Roman"/>
          <w:sz w:val="22"/>
          <w:szCs w:val="22"/>
        </w:rPr>
        <w:t>исследование несложных реальных связей и зависимостей;</w:t>
      </w:r>
    </w:p>
    <w:p w:rsidR="00171956" w:rsidRPr="009B30B8" w:rsidRDefault="00171956" w:rsidP="00171956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Pr="009B30B8">
        <w:rPr>
          <w:rFonts w:ascii="Times New Roman" w:hAnsi="Times New Roman" w:cs="Times New Roman"/>
          <w:sz w:val="22"/>
          <w:szCs w:val="22"/>
        </w:rPr>
        <w:t>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171956" w:rsidRPr="009B30B8" w:rsidRDefault="00171956" w:rsidP="00171956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) </w:t>
      </w:r>
      <w:r w:rsidRPr="009B30B8">
        <w:rPr>
          <w:rFonts w:ascii="Times New Roman" w:hAnsi="Times New Roman" w:cs="Times New Roman"/>
          <w:sz w:val="22"/>
          <w:szCs w:val="22"/>
        </w:rPr>
        <w:t>поиск и извлечение нужной информации по заданной теме в адаптированных источниках различного типа;</w:t>
      </w:r>
    </w:p>
    <w:p w:rsidR="00171956" w:rsidRDefault="00171956" w:rsidP="00171956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) </w:t>
      </w:r>
      <w:r w:rsidRPr="009B30B8">
        <w:rPr>
          <w:rFonts w:ascii="Times New Roman" w:hAnsi="Times New Roman" w:cs="Times New Roman"/>
          <w:sz w:val="22"/>
          <w:szCs w:val="22"/>
        </w:rPr>
        <w:t xml:space="preserve">перевод информации из одной знаковой системы в другую (из текста в таблицу, из аудиовизуального ряда в текст и др.); </w:t>
      </w:r>
    </w:p>
    <w:p w:rsidR="00171956" w:rsidRPr="009B30B8" w:rsidRDefault="00171956" w:rsidP="00171956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) </w:t>
      </w:r>
      <w:r w:rsidRPr="009B30B8">
        <w:rPr>
          <w:rFonts w:ascii="Times New Roman" w:hAnsi="Times New Roman" w:cs="Times New Roman"/>
          <w:sz w:val="22"/>
          <w:szCs w:val="22"/>
        </w:rPr>
        <w:t>выбор знаковых систем адекватно познавательной и коммуникативной ситуации;</w:t>
      </w:r>
    </w:p>
    <w:p w:rsidR="00171956" w:rsidRDefault="00171956" w:rsidP="00171956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) </w:t>
      </w:r>
      <w:r w:rsidRPr="009B30B8">
        <w:rPr>
          <w:rFonts w:ascii="Times New Roman" w:hAnsi="Times New Roman" w:cs="Times New Roman"/>
          <w:sz w:val="22"/>
          <w:szCs w:val="22"/>
        </w:rPr>
        <w:t>подкрепление изученных положений конкретными примерами;</w:t>
      </w:r>
    </w:p>
    <w:p w:rsidR="00171956" w:rsidRDefault="00171956" w:rsidP="00171956">
      <w:pPr>
        <w:pStyle w:val="ParagraphStyle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) </w:t>
      </w:r>
      <w:r w:rsidRPr="009B30B8">
        <w:rPr>
          <w:rFonts w:ascii="Times New Roman" w:hAnsi="Times New Roman" w:cs="Times New Roman"/>
          <w:sz w:val="22"/>
          <w:szCs w:val="22"/>
        </w:rPr>
        <w:t xml:space="preserve">оценку своих учебных достижений, поведения, черт своей личности с учетом мнения других людей, в том числе для корректировки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171956" w:rsidRPr="009B30B8" w:rsidRDefault="00171956" w:rsidP="00171956">
      <w:pPr>
        <w:pStyle w:val="ParagraphStyle"/>
        <w:tabs>
          <w:tab w:val="left" w:pos="993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9B30B8">
        <w:rPr>
          <w:rFonts w:ascii="Times New Roman" w:hAnsi="Times New Roman" w:cs="Times New Roman"/>
          <w:sz w:val="22"/>
          <w:szCs w:val="22"/>
        </w:rPr>
        <w:t>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171956" w:rsidRPr="009B30B8" w:rsidRDefault="00171956" w:rsidP="00171956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) </w:t>
      </w:r>
      <w:r w:rsidRPr="009B30B8">
        <w:rPr>
          <w:rFonts w:ascii="Times New Roman" w:hAnsi="Times New Roman" w:cs="Times New Roman"/>
          <w:sz w:val="22"/>
          <w:szCs w:val="22"/>
        </w:rPr>
        <w:t>определение собственного отношения к явлениям современной жизни, формулирование своей точки зрения.</w:t>
      </w:r>
    </w:p>
    <w:p w:rsidR="00171956" w:rsidRDefault="00171956" w:rsidP="00171956">
      <w:pPr>
        <w:pStyle w:val="ParagraphStyle"/>
        <w:tabs>
          <w:tab w:val="left" w:pos="709"/>
        </w:tabs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171956" w:rsidRPr="009B30B8" w:rsidRDefault="00171956" w:rsidP="00171956">
      <w:pPr>
        <w:pStyle w:val="ParagraphStyle"/>
        <w:tabs>
          <w:tab w:val="left" w:pos="709"/>
        </w:tabs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редметные  результаты: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 xml:space="preserve"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</w:t>
      </w:r>
      <w:r w:rsidRPr="009B30B8">
        <w:rPr>
          <w:rFonts w:ascii="Times New Roman" w:hAnsi="Times New Roman" w:cs="Times New Roman"/>
          <w:sz w:val="22"/>
          <w:szCs w:val="22"/>
        </w:rPr>
        <w:lastRenderedPageBreak/>
        <w:t xml:space="preserve">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9B30B8">
        <w:rPr>
          <w:rFonts w:ascii="Times New Roman" w:hAnsi="Times New Roman" w:cs="Times New Roman"/>
          <w:sz w:val="22"/>
          <w:szCs w:val="22"/>
        </w:rPr>
        <w:t>позиций</w:t>
      </w:r>
      <w:proofErr w:type="gramEnd"/>
      <w:r w:rsidRPr="009B30B8">
        <w:rPr>
          <w:rFonts w:ascii="Times New Roman" w:hAnsi="Times New Roman" w:cs="Times New Roman"/>
          <w:sz w:val="22"/>
          <w:szCs w:val="22"/>
        </w:rPr>
        <w:t xml:space="preserve"> одобряемых в современном российском обществе социальных ценностей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риверженность гуманистическим и демократическим ценностям, патриотизм и гражданственность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значения трудовой деятельности для личности и для общества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специфики познания мира средствами искусства в соотнесении с другими способами познания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роли искусства в становлении личности и в жизни общества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определяющих признаков коммуникативной деятельности в сравнении с другими видами деятельности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171956" w:rsidRPr="009B30B8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171956" w:rsidRPr="009A1B85" w:rsidRDefault="00171956" w:rsidP="00171956">
      <w:pPr>
        <w:pStyle w:val="ParagraphStyle"/>
        <w:numPr>
          <w:ilvl w:val="0"/>
          <w:numId w:val="5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A1B85">
        <w:rPr>
          <w:rFonts w:ascii="Times New Roman" w:hAnsi="Times New Roman" w:cs="Times New Roman"/>
          <w:sz w:val="22"/>
          <w:szCs w:val="22"/>
        </w:rPr>
        <w:t>понимание значения коммуникации в межличностном общении;</w:t>
      </w:r>
    </w:p>
    <w:p w:rsidR="00171956" w:rsidRPr="009A1B85" w:rsidRDefault="00171956" w:rsidP="00171956">
      <w:pPr>
        <w:pStyle w:val="ParagraphStyle"/>
        <w:numPr>
          <w:ilvl w:val="0"/>
          <w:numId w:val="5"/>
        </w:numPr>
        <w:tabs>
          <w:tab w:val="left" w:pos="705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A1B85">
        <w:rPr>
          <w:rFonts w:ascii="Times New Roman" w:hAnsi="Times New Roman" w:cs="Times New Roman"/>
          <w:sz w:val="22"/>
          <w:szCs w:val="22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7F2E75" w:rsidRDefault="00171956" w:rsidP="007F2E75">
      <w:pPr>
        <w:pStyle w:val="ParagraphStyle"/>
        <w:numPr>
          <w:ilvl w:val="0"/>
          <w:numId w:val="5"/>
        </w:numPr>
        <w:tabs>
          <w:tab w:val="left" w:pos="705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A1B85">
        <w:rPr>
          <w:rFonts w:ascii="Times New Roman" w:hAnsi="Times New Roman" w:cs="Times New Roman"/>
          <w:sz w:val="22"/>
          <w:szCs w:val="22"/>
        </w:rPr>
        <w:t>знакомство с отдельными приемами и т</w:t>
      </w:r>
      <w:r w:rsidR="007F2E75">
        <w:rPr>
          <w:rFonts w:ascii="Times New Roman" w:hAnsi="Times New Roman" w:cs="Times New Roman"/>
          <w:sz w:val="22"/>
          <w:szCs w:val="22"/>
        </w:rPr>
        <w:t>ехниками преодоления конфликтов;</w:t>
      </w:r>
    </w:p>
    <w:p w:rsidR="00171956" w:rsidRPr="007F2E75" w:rsidRDefault="001A48F3" w:rsidP="007F2E75">
      <w:pPr>
        <w:pStyle w:val="ParagraphStyle"/>
        <w:numPr>
          <w:ilvl w:val="0"/>
          <w:numId w:val="5"/>
        </w:numPr>
        <w:tabs>
          <w:tab w:val="left" w:pos="705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7F2E75">
        <w:rPr>
          <w:rFonts w:ascii="Times New Roman" w:hAnsi="Times New Roman" w:cs="Times New Roman"/>
          <w:bCs/>
          <w:sz w:val="22"/>
          <w:szCs w:val="22"/>
        </w:rPr>
        <w:t xml:space="preserve"> ценностные ориентиры, основанные на идеях патриотизма, любви и уважения к Отечеству; на отношении к человеку, его правам и свободам как к высшей ценности; на стремлении к укреплени</w:t>
      </w:r>
      <w:r w:rsidR="007F2E75" w:rsidRPr="007F2E75">
        <w:rPr>
          <w:rFonts w:ascii="Times New Roman" w:hAnsi="Times New Roman" w:cs="Times New Roman"/>
          <w:bCs/>
          <w:sz w:val="22"/>
          <w:szCs w:val="22"/>
        </w:rPr>
        <w:t>ю исторически сложившегося госу</w:t>
      </w:r>
      <w:r w:rsidRPr="007F2E75">
        <w:rPr>
          <w:rFonts w:ascii="Times New Roman" w:hAnsi="Times New Roman" w:cs="Times New Roman"/>
          <w:bCs/>
          <w:sz w:val="22"/>
          <w:szCs w:val="22"/>
        </w:rPr>
        <w:t>дарственного единства; на признании равноправия народов, единства разнообразных к</w:t>
      </w:r>
      <w:r w:rsidR="007F2E75" w:rsidRPr="007F2E75">
        <w:rPr>
          <w:rFonts w:ascii="Times New Roman" w:hAnsi="Times New Roman" w:cs="Times New Roman"/>
          <w:bCs/>
          <w:sz w:val="22"/>
          <w:szCs w:val="22"/>
        </w:rPr>
        <w:t>ультур; на убеждённости в важно</w:t>
      </w:r>
      <w:r w:rsidRPr="007F2E75">
        <w:rPr>
          <w:rFonts w:ascii="Times New Roman" w:hAnsi="Times New Roman" w:cs="Times New Roman"/>
          <w:bCs/>
          <w:sz w:val="22"/>
          <w:szCs w:val="22"/>
        </w:rPr>
        <w:t>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:rsidR="007F2E75" w:rsidRDefault="007F2E75" w:rsidP="00171956">
      <w:pPr>
        <w:pStyle w:val="ParagraphStyle"/>
        <w:spacing w:line="276" w:lineRule="auto"/>
        <w:ind w:left="10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1956" w:rsidRDefault="00171956" w:rsidP="00171956">
      <w:pPr>
        <w:pStyle w:val="ParagraphStyle"/>
        <w:spacing w:line="276" w:lineRule="auto"/>
        <w:ind w:left="10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605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930BC">
        <w:rPr>
          <w:rFonts w:ascii="Times New Roman" w:hAnsi="Times New Roman" w:cs="Times New Roman"/>
          <w:b/>
          <w:bCs/>
          <w:sz w:val="28"/>
          <w:szCs w:val="28"/>
        </w:rPr>
        <w:t>Содержание курса по обществознанию</w:t>
      </w:r>
    </w:p>
    <w:p w:rsidR="00982AEC" w:rsidRPr="00982AEC" w:rsidRDefault="00982AEC" w:rsidP="00982AEC">
      <w:pPr>
        <w:pStyle w:val="aa"/>
        <w:spacing w:after="0" w:line="240" w:lineRule="auto"/>
        <w:ind w:left="1004"/>
        <w:rPr>
          <w:rFonts w:ascii="Times New Roman" w:hAnsi="Times New Roman" w:cs="Times New Roman"/>
          <w:b/>
        </w:rPr>
      </w:pPr>
      <w:r w:rsidRPr="00982AEC">
        <w:rPr>
          <w:rFonts w:ascii="Times New Roman" w:hAnsi="Times New Roman" w:cs="Times New Roman"/>
          <w:b/>
        </w:rPr>
        <w:t>Тема 1. Политика</w:t>
      </w:r>
      <w:r>
        <w:rPr>
          <w:rFonts w:ascii="Times New Roman" w:hAnsi="Times New Roman" w:cs="Times New Roman"/>
          <w:b/>
        </w:rPr>
        <w:t>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982AEC">
        <w:rPr>
          <w:rFonts w:ascii="Times New Roman" w:hAnsi="Times New Roman" w:cs="Times New Roman"/>
        </w:rPr>
        <w:t>Политика и власть. Роль политики в жизни общества. Основные направления политики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982AEC">
        <w:rPr>
          <w:rFonts w:ascii="Times New Roman" w:hAnsi="Times New Roman" w:cs="Times New Roman"/>
        </w:rPr>
        <w:t>Государство, его отличительные признаки. Государ</w:t>
      </w:r>
      <w:r w:rsidRPr="00982AEC">
        <w:rPr>
          <w:rFonts w:ascii="Times New Roman" w:hAnsi="Times New Roman" w:cs="Times New Roman"/>
        </w:rPr>
        <w:softHyphen/>
        <w:t>ственный суверенитет. Внутренние и внешние функции государства. Формы государства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982AEC">
        <w:rPr>
          <w:rFonts w:ascii="Times New Roman" w:hAnsi="Times New Roman" w:cs="Times New Roman"/>
        </w:rPr>
        <w:t>Политический режим. Демократия и тоталитаризм. Демократические ценности. Развитие демократии в совре</w:t>
      </w:r>
      <w:r w:rsidRPr="00982AEC">
        <w:rPr>
          <w:rFonts w:ascii="Times New Roman" w:hAnsi="Times New Roman" w:cs="Times New Roman"/>
        </w:rPr>
        <w:softHyphen/>
        <w:t>менном мире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982AEC">
        <w:rPr>
          <w:rFonts w:ascii="Times New Roman" w:hAnsi="Times New Roman" w:cs="Times New Roman"/>
        </w:rPr>
        <w:t>Правовое государство. Разделение властей. Условия становления правового государства в РФ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982AEC">
        <w:rPr>
          <w:rFonts w:ascii="Times New Roman" w:hAnsi="Times New Roman" w:cs="Times New Roman"/>
        </w:rPr>
        <w:t>Гражданское общество. Местное самоуправление. Пути формирования гражданского общества в РФ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Участие граждан в политической жизни. Участие в вы</w:t>
      </w:r>
      <w:r w:rsidRPr="00982AEC">
        <w:rPr>
          <w:rFonts w:ascii="Times New Roman" w:hAnsi="Times New Roman" w:cs="Times New Roman"/>
        </w:rPr>
        <w:softHyphen/>
        <w:t>борах. Отличительные черты выборов в демократическом обществе. Референдум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982AEC">
        <w:rPr>
          <w:rFonts w:ascii="Times New Roman" w:hAnsi="Times New Roman" w:cs="Times New Roman"/>
        </w:rPr>
        <w:t>Выборы в РФ. Опасность полити</w:t>
      </w:r>
      <w:r w:rsidRPr="00982AEC">
        <w:rPr>
          <w:rFonts w:ascii="Times New Roman" w:hAnsi="Times New Roman" w:cs="Times New Roman"/>
        </w:rPr>
        <w:softHyphen/>
        <w:t>ческого экстремизма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982AEC">
        <w:rPr>
          <w:rFonts w:ascii="Times New Roman" w:hAnsi="Times New Roman" w:cs="Times New Roman"/>
        </w:rPr>
        <w:t>Политические партии и движения, их роль в общест</w:t>
      </w:r>
      <w:r w:rsidRPr="00982AEC">
        <w:rPr>
          <w:rFonts w:ascii="Times New Roman" w:hAnsi="Times New Roman" w:cs="Times New Roman"/>
        </w:rPr>
        <w:softHyphen/>
        <w:t>венной жизни. Политические партии и движения в РФ. Участие партий в выборах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Средства массовой информации. Влияние СМИ на по</w:t>
      </w:r>
      <w:r w:rsidRPr="00982AEC">
        <w:rPr>
          <w:rFonts w:ascii="Times New Roman" w:hAnsi="Times New Roman" w:cs="Times New Roman"/>
        </w:rPr>
        <w:softHyphen/>
        <w:t>литическую жизнь общества. Роль СМИ в предвыборной борьбе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7F2E75" w:rsidRDefault="007F2E75" w:rsidP="00982AEC">
      <w:pPr>
        <w:pStyle w:val="aa"/>
        <w:spacing w:after="0" w:line="240" w:lineRule="auto"/>
        <w:ind w:left="1134"/>
        <w:jc w:val="both"/>
        <w:rPr>
          <w:rFonts w:ascii="Times New Roman" w:hAnsi="Times New Roman" w:cs="Times New Roman"/>
          <w:b/>
        </w:rPr>
      </w:pPr>
    </w:p>
    <w:p w:rsidR="00982AEC" w:rsidRPr="00982AEC" w:rsidRDefault="00982AEC" w:rsidP="00982AEC">
      <w:pPr>
        <w:pStyle w:val="aa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  <w:b/>
        </w:rPr>
        <w:lastRenderedPageBreak/>
        <w:t>Тема 2. Право</w:t>
      </w:r>
    </w:p>
    <w:p w:rsid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Право, его роль в жизни человека, общества и госу</w:t>
      </w:r>
      <w:r w:rsidRPr="00982AEC">
        <w:rPr>
          <w:rFonts w:ascii="Times New Roman" w:hAnsi="Times New Roman" w:cs="Times New Roman"/>
        </w:rPr>
        <w:softHyphen/>
        <w:t>дарства. Понятие нормы права. Нормативно-правовой акт. Виды нормативных актов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Система законодательства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Понятие правоотношения. Виды правоотношений. Субъекты права. Особенности правового статуса несовер</w:t>
      </w:r>
      <w:r w:rsidRPr="00982AEC">
        <w:rPr>
          <w:rFonts w:ascii="Times New Roman" w:hAnsi="Times New Roman" w:cs="Times New Roman"/>
        </w:rPr>
        <w:softHyphen/>
        <w:t>шеннолетних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Понятие правонарушения. Признаки и виды правона</w:t>
      </w:r>
      <w:r w:rsidRPr="00982AEC">
        <w:rPr>
          <w:rFonts w:ascii="Times New Roman" w:hAnsi="Times New Roman" w:cs="Times New Roman"/>
        </w:rPr>
        <w:softHyphen/>
        <w:t>рушений. Понятие и виды юридической ответственности. Презумпция невиновности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Правоохранительные органы. Судебная система РФ. Адвокатура. Нотариат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Конституция — основной закон РФ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Основы конституционного строя РФ. Федеративное устройство. Органы государственной власти в РФ. Взаи</w:t>
      </w:r>
      <w:r w:rsidRPr="00982AEC">
        <w:rPr>
          <w:rFonts w:ascii="Times New Roman" w:hAnsi="Times New Roman" w:cs="Times New Roman"/>
        </w:rPr>
        <w:softHyphen/>
        <w:t>моотношения органов</w:t>
      </w:r>
      <w:r>
        <w:rPr>
          <w:rFonts w:ascii="Times New Roman" w:hAnsi="Times New Roman" w:cs="Times New Roman"/>
        </w:rPr>
        <w:t xml:space="preserve"> </w:t>
      </w:r>
      <w:r w:rsidRPr="00982AEC">
        <w:rPr>
          <w:rFonts w:ascii="Times New Roman" w:hAnsi="Times New Roman" w:cs="Times New Roman"/>
        </w:rPr>
        <w:t>государственной власти и граждан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Понятие прав, свобод и обязанностей. Всеобщая декла</w:t>
      </w:r>
      <w:r w:rsidRPr="00982AEC">
        <w:rPr>
          <w:rFonts w:ascii="Times New Roman" w:hAnsi="Times New Roman" w:cs="Times New Roman"/>
        </w:rPr>
        <w:softHyphen/>
        <w:t>рация прав человека — идеал права. Воздействие между</w:t>
      </w:r>
      <w:r w:rsidRPr="00982AEC">
        <w:rPr>
          <w:rFonts w:ascii="Times New Roman" w:hAnsi="Times New Roman" w:cs="Times New Roman"/>
        </w:rPr>
        <w:softHyphen/>
        <w:t>народных документов по</w:t>
      </w:r>
      <w:r>
        <w:rPr>
          <w:rFonts w:ascii="Times New Roman" w:hAnsi="Times New Roman" w:cs="Times New Roman"/>
        </w:rPr>
        <w:t xml:space="preserve"> </w:t>
      </w:r>
      <w:r w:rsidRPr="00982AEC">
        <w:rPr>
          <w:rFonts w:ascii="Times New Roman" w:hAnsi="Times New Roman" w:cs="Times New Roman"/>
        </w:rPr>
        <w:t>правам человека на утверждение прав и свобод человека и гражданина в РФ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Права и свободы человека и гражданина в РФ, их га</w:t>
      </w:r>
      <w:r w:rsidRPr="00982AEC">
        <w:rPr>
          <w:rFonts w:ascii="Times New Roman" w:hAnsi="Times New Roman" w:cs="Times New Roman"/>
        </w:rPr>
        <w:softHyphen/>
        <w:t>рантии. Конституционные обязанности гражданина. Пра</w:t>
      </w:r>
      <w:r w:rsidRPr="00982AEC">
        <w:rPr>
          <w:rFonts w:ascii="Times New Roman" w:hAnsi="Times New Roman" w:cs="Times New Roman"/>
        </w:rPr>
        <w:softHyphen/>
        <w:t>ва ребенка и их защита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Механизмы реализации и защи</w:t>
      </w:r>
      <w:r w:rsidRPr="00982AEC">
        <w:rPr>
          <w:rFonts w:ascii="Times New Roman" w:hAnsi="Times New Roman" w:cs="Times New Roman"/>
        </w:rPr>
        <w:softHyphen/>
        <w:t>ты прав человека и гражданина в РФ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Семейные правоотношения. Порядок и условия заклю</w:t>
      </w:r>
      <w:r w:rsidRPr="00982AEC">
        <w:rPr>
          <w:rFonts w:ascii="Times New Roman" w:hAnsi="Times New Roman" w:cs="Times New Roman"/>
        </w:rPr>
        <w:softHyphen/>
        <w:t>чения брака. Права и обязанности родителей и детей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Административные правоотношения. Административ</w:t>
      </w:r>
      <w:r w:rsidRPr="00982AEC">
        <w:rPr>
          <w:rFonts w:ascii="Times New Roman" w:hAnsi="Times New Roman" w:cs="Times New Roman"/>
        </w:rPr>
        <w:softHyphen/>
        <w:t>ное правонарушение. Виды административных наказаний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Основные понятия и институты уголовного права. По</w:t>
      </w:r>
      <w:r w:rsidRPr="00982AEC">
        <w:rPr>
          <w:rFonts w:ascii="Times New Roman" w:hAnsi="Times New Roman" w:cs="Times New Roman"/>
        </w:rPr>
        <w:softHyphen/>
        <w:t>нятие преступления. Пределы допустимой самообороны. Уголовная ответственность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несовершеннолетних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Социальные права. Жилищные правоотношения.</w:t>
      </w:r>
    </w:p>
    <w:p w:rsid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 xml:space="preserve">Международно-правовая защита жертв вооруженных конфликтов. Право на жизнь в условиях вооруженных конфликтов. 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Защита гражданского населения в период вооруженных конфликтов.</w:t>
      </w:r>
    </w:p>
    <w:p w:rsidR="00982AEC" w:rsidRPr="00982AEC" w:rsidRDefault="00982AEC" w:rsidP="00982AE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Правовое регулирование отношений в сфере образования.</w:t>
      </w:r>
    </w:p>
    <w:p w:rsidR="00982AEC" w:rsidRPr="00982AEC" w:rsidRDefault="00982AEC" w:rsidP="00982AEC">
      <w:pPr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  <w:r w:rsidRPr="00982AEC">
        <w:rPr>
          <w:rFonts w:ascii="Times New Roman" w:hAnsi="Times New Roman" w:cs="Times New Roman"/>
          <w:b/>
        </w:rPr>
        <w:t>Итоговое повторение.</w:t>
      </w:r>
    </w:p>
    <w:p w:rsidR="00171956" w:rsidRPr="00171956" w:rsidRDefault="00171956" w:rsidP="00171956">
      <w:pPr>
        <w:pStyle w:val="ParagraphStyle"/>
        <w:spacing w:before="240" w:line="252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4605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tbl>
      <w:tblPr>
        <w:tblpPr w:leftFromText="180" w:rightFromText="180" w:vertAnchor="text" w:horzAnchor="margin" w:tblpX="540" w:tblpY="199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864"/>
        <w:gridCol w:w="6170"/>
      </w:tblGrid>
      <w:tr w:rsidR="00171956" w:rsidRPr="00171956" w:rsidTr="007E45A0">
        <w:trPr>
          <w:trHeight w:val="414"/>
        </w:trPr>
        <w:tc>
          <w:tcPr>
            <w:tcW w:w="709" w:type="dxa"/>
            <w:vAlign w:val="center"/>
          </w:tcPr>
          <w:p w:rsidR="00171956" w:rsidRPr="00171956" w:rsidRDefault="00171956" w:rsidP="001719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1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64" w:type="dxa"/>
            <w:vAlign w:val="center"/>
          </w:tcPr>
          <w:p w:rsidR="00171956" w:rsidRPr="00171956" w:rsidRDefault="00171956" w:rsidP="001719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1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6170" w:type="dxa"/>
            <w:vAlign w:val="center"/>
          </w:tcPr>
          <w:p w:rsidR="00171956" w:rsidRPr="00171956" w:rsidRDefault="00171956" w:rsidP="001719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1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71956" w:rsidRPr="00406076" w:rsidTr="007E45A0">
        <w:trPr>
          <w:trHeight w:val="263"/>
        </w:trPr>
        <w:tc>
          <w:tcPr>
            <w:tcW w:w="709" w:type="dxa"/>
            <w:vAlign w:val="center"/>
          </w:tcPr>
          <w:p w:rsidR="00171956" w:rsidRPr="00171956" w:rsidRDefault="00171956" w:rsidP="0017195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719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4" w:type="dxa"/>
          </w:tcPr>
          <w:p w:rsidR="00171956" w:rsidRPr="00171956" w:rsidRDefault="00982AEC" w:rsidP="0017195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итика.</w:t>
            </w:r>
          </w:p>
        </w:tc>
        <w:tc>
          <w:tcPr>
            <w:tcW w:w="6170" w:type="dxa"/>
            <w:vAlign w:val="center"/>
          </w:tcPr>
          <w:p w:rsidR="00171956" w:rsidRPr="00171956" w:rsidRDefault="00982AEC" w:rsidP="001719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171956" w:rsidRPr="00406076" w:rsidTr="007E45A0">
        <w:trPr>
          <w:trHeight w:val="263"/>
        </w:trPr>
        <w:tc>
          <w:tcPr>
            <w:tcW w:w="709" w:type="dxa"/>
            <w:vAlign w:val="center"/>
          </w:tcPr>
          <w:p w:rsidR="00171956" w:rsidRPr="00171956" w:rsidRDefault="00171956" w:rsidP="0017195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719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64" w:type="dxa"/>
          </w:tcPr>
          <w:p w:rsidR="00171956" w:rsidRPr="00171956" w:rsidRDefault="00982AEC" w:rsidP="0017195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MicrosoftSansSerif105pt"/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>Право.</w:t>
            </w:r>
            <w:r w:rsidR="00171956" w:rsidRPr="00171956">
              <w:rPr>
                <w:rStyle w:val="2MicrosoftSansSerif105pt"/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170" w:type="dxa"/>
            <w:vAlign w:val="center"/>
          </w:tcPr>
          <w:p w:rsidR="00171956" w:rsidRPr="00171956" w:rsidRDefault="00982AEC" w:rsidP="001719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171956" w:rsidRPr="00406076" w:rsidTr="007E45A0">
        <w:trPr>
          <w:trHeight w:val="263"/>
        </w:trPr>
        <w:tc>
          <w:tcPr>
            <w:tcW w:w="709" w:type="dxa"/>
            <w:vAlign w:val="center"/>
          </w:tcPr>
          <w:p w:rsidR="00171956" w:rsidRPr="00171956" w:rsidRDefault="00982AEC" w:rsidP="001719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64" w:type="dxa"/>
          </w:tcPr>
          <w:p w:rsidR="00171956" w:rsidRPr="00171956" w:rsidRDefault="00171956" w:rsidP="00171956">
            <w:pPr>
              <w:spacing w:after="0"/>
              <w:jc w:val="both"/>
              <w:rPr>
                <w:rStyle w:val="2MicrosoftSansSerif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2MicrosoftSansSerif105pt"/>
                <w:rFonts w:ascii="Times New Roman" w:hAnsi="Times New Roman" w:cs="Times New Roman"/>
                <w:b w:val="0"/>
                <w:sz w:val="22"/>
                <w:szCs w:val="22"/>
              </w:rPr>
              <w:t>Итоговое повторение</w:t>
            </w:r>
          </w:p>
        </w:tc>
        <w:tc>
          <w:tcPr>
            <w:tcW w:w="6170" w:type="dxa"/>
            <w:vAlign w:val="center"/>
          </w:tcPr>
          <w:p w:rsidR="00171956" w:rsidRPr="00171956" w:rsidRDefault="00982AEC" w:rsidP="001719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71956" w:rsidRPr="00406076" w:rsidTr="007E45A0">
        <w:trPr>
          <w:trHeight w:val="242"/>
        </w:trPr>
        <w:tc>
          <w:tcPr>
            <w:tcW w:w="8573" w:type="dxa"/>
            <w:gridSpan w:val="2"/>
            <w:vAlign w:val="center"/>
          </w:tcPr>
          <w:p w:rsidR="00171956" w:rsidRPr="00171956" w:rsidRDefault="00171956" w:rsidP="0017195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171956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Итого:     </w:t>
            </w:r>
          </w:p>
        </w:tc>
        <w:tc>
          <w:tcPr>
            <w:tcW w:w="6170" w:type="dxa"/>
            <w:vAlign w:val="center"/>
          </w:tcPr>
          <w:p w:rsidR="00171956" w:rsidRPr="00171956" w:rsidRDefault="00171956" w:rsidP="001719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1956">
              <w:rPr>
                <w:rFonts w:ascii="Times New Roman" w:hAnsi="Times New Roman" w:cs="Times New Roman"/>
                <w:b/>
              </w:rPr>
              <w:t>34</w:t>
            </w:r>
            <w:r w:rsidRPr="00171956">
              <w:rPr>
                <w:rFonts w:ascii="Times New Roman" w:eastAsia="Calibri" w:hAnsi="Times New Roman" w:cs="Times New Roman"/>
                <w:b/>
              </w:rPr>
              <w:t xml:space="preserve"> час</w:t>
            </w:r>
            <w:r w:rsidRPr="00171956">
              <w:rPr>
                <w:rFonts w:ascii="Times New Roman" w:hAnsi="Times New Roman" w:cs="Times New Roman"/>
                <w:b/>
              </w:rPr>
              <w:t>а</w:t>
            </w:r>
          </w:p>
        </w:tc>
      </w:tr>
    </w:tbl>
    <w:p w:rsidR="00171956" w:rsidRDefault="00171956" w:rsidP="00171956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82AEC" w:rsidRDefault="00982AEC" w:rsidP="00171956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82AEC" w:rsidRDefault="00982AEC" w:rsidP="00171956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71956" w:rsidRPr="00635147" w:rsidRDefault="00171956" w:rsidP="00816E29">
      <w:pPr>
        <w:pStyle w:val="ParagraphStyle"/>
        <w:spacing w:line="252" w:lineRule="auto"/>
        <w:jc w:val="right"/>
        <w:rPr>
          <w:rFonts w:ascii="Times New Roman" w:hAnsi="Times New Roman" w:cs="Times New Roman"/>
          <w:b/>
          <w:bCs/>
          <w:caps/>
        </w:rPr>
      </w:pPr>
      <w:r w:rsidRPr="00635147">
        <w:rPr>
          <w:rFonts w:ascii="Times New Roman" w:hAnsi="Times New Roman" w:cs="Times New Roman"/>
          <w:b/>
          <w:bCs/>
        </w:rPr>
        <w:lastRenderedPageBreak/>
        <w:t>Приложение</w:t>
      </w:r>
    </w:p>
    <w:p w:rsidR="00A71393" w:rsidRDefault="00171956" w:rsidP="00816E29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635147">
        <w:rPr>
          <w:rFonts w:ascii="Times New Roman" w:hAnsi="Times New Roman" w:cs="Times New Roman"/>
          <w:b/>
          <w:bCs/>
          <w:caps/>
        </w:rPr>
        <w:t>Календарно-тематическое планирование</w:t>
      </w:r>
    </w:p>
    <w:p w:rsidR="00816E29" w:rsidRPr="00F824A0" w:rsidRDefault="00816E29" w:rsidP="00816E29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tbl>
      <w:tblPr>
        <w:tblW w:w="15451" w:type="dxa"/>
        <w:tblCellSpacing w:w="-8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077"/>
        <w:gridCol w:w="4678"/>
        <w:gridCol w:w="57"/>
        <w:gridCol w:w="3118"/>
        <w:gridCol w:w="2070"/>
        <w:gridCol w:w="1332"/>
      </w:tblGrid>
      <w:tr w:rsidR="00816E29" w:rsidRPr="002418B2" w:rsidTr="00DD3C3A">
        <w:trPr>
          <w:trHeight w:val="415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5227FB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5227FB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F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5227FB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F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5227FB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урока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5227FB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5227FB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F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5227FB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7F2E75" w:rsidRPr="002418B2" w:rsidTr="00816E29">
        <w:trPr>
          <w:trHeight w:val="141"/>
          <w:tblCellSpacing w:w="-8" w:type="dxa"/>
        </w:trPr>
        <w:tc>
          <w:tcPr>
            <w:tcW w:w="154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6533C4" w:rsidRDefault="007F2E75" w:rsidP="007F2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33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I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итика (9 часов)</w:t>
            </w: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ка и власть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Что такое политика?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ческая власть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Роль политики в жизни общест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ческая жизнь и средства массовой информации.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ка, власть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1.</w:t>
            </w:r>
          </w:p>
          <w:p w:rsidR="003B0F9A" w:rsidRPr="00816E29" w:rsidRDefault="003B0F9A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просы учебника с.9</w:t>
            </w:r>
            <w:r w:rsidR="00DD3C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Государство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оисхождение государст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изнаки государст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Формы государст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Что такое гражданство.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изнаки государства, формы государства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2.</w:t>
            </w:r>
            <w:r w:rsidR="003B0F9A">
              <w:rPr>
                <w:rFonts w:ascii="Times New Roman" w:hAnsi="Times New Roman" w:cs="Times New Roman"/>
                <w:color w:val="000000"/>
              </w:rPr>
              <w:t xml:space="preserve"> Лекция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ческие режимы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Тоталитарный режим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Авторитарный режим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 xml:space="preserve">Демократия 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Демократия, тоталитаризм, авторитарный режим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B0F9A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3.</w:t>
            </w:r>
            <w:r w:rsidR="003B0F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F2E75" w:rsidRPr="00816E29" w:rsidRDefault="003B0F9A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олнить таблицу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вое государство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нятие правового государст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Власть в правовом государстве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инципы правового государства.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Верховенство права, незыблемость права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4.</w:t>
            </w:r>
          </w:p>
          <w:p w:rsidR="003B0F9A" w:rsidRPr="00816E29" w:rsidRDefault="003B0F9A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пект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Гражданское общество и государство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Что такое гражданское общество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Местное самоуправление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бщественная палата.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Гражданское общество, общественная палата,</w:t>
            </w:r>
          </w:p>
          <w:p w:rsidR="007F2E75" w:rsidRPr="00816E29" w:rsidRDefault="007F2E75" w:rsidP="007F2E7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местное самоуправление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5.</w:t>
            </w:r>
          </w:p>
          <w:p w:rsidR="003B0F9A" w:rsidRPr="00816E29" w:rsidRDefault="003B0F9A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 – проект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Участие гражданина в политической жизни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2E75" w:rsidRPr="00816E29" w:rsidRDefault="007F2E75" w:rsidP="007F2E75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Выборы, референдумы.</w:t>
            </w:r>
          </w:p>
          <w:p w:rsidR="007F2E75" w:rsidRPr="00816E29" w:rsidRDefault="007F2E75" w:rsidP="00046E1A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5" w:right="-60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 на равный доступ к государственной службе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бращение в органы власти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ути влияния на власть. Значение свободы сло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пасность политического экстремизм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ка – дело каждого.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Референдум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16E29" w:rsidRDefault="007F2E75" w:rsidP="0081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 xml:space="preserve">§6. </w:t>
            </w:r>
          </w:p>
          <w:p w:rsidR="007F2E75" w:rsidRPr="00816E29" w:rsidRDefault="00046E1A" w:rsidP="0081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ние рубрики «В классе и дома» № 7, с. 54.</w:t>
            </w:r>
            <w:r w:rsidR="007F2E75" w:rsidRPr="00816E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rHeight w:val="74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ческие партии и движения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2E75" w:rsidRPr="00816E29" w:rsidRDefault="007F2E75" w:rsidP="007F2E75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бщественно-политические движения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ческие партии.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ческие партии, политическая идеология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Default="007F2E75" w:rsidP="0081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7</w:t>
            </w:r>
            <w:r w:rsidR="00046E1A">
              <w:rPr>
                <w:rFonts w:ascii="Times New Roman" w:hAnsi="Times New Roman" w:cs="Times New Roman"/>
                <w:color w:val="000000"/>
              </w:rPr>
              <w:t>. Вопросы 1 –</w:t>
            </w:r>
            <w:r w:rsidR="002B2AB7">
              <w:rPr>
                <w:rFonts w:ascii="Times New Roman" w:hAnsi="Times New Roman" w:cs="Times New Roman"/>
                <w:color w:val="000000"/>
              </w:rPr>
              <w:t xml:space="preserve"> 4</w:t>
            </w:r>
            <w:r w:rsidR="00046E1A">
              <w:rPr>
                <w:rFonts w:ascii="Times New Roman" w:hAnsi="Times New Roman" w:cs="Times New Roman"/>
                <w:color w:val="000000"/>
              </w:rPr>
              <w:t xml:space="preserve"> рубрики «Проверим </w:t>
            </w:r>
            <w:r w:rsidR="00046E1A">
              <w:rPr>
                <w:rFonts w:ascii="Times New Roman" w:hAnsi="Times New Roman" w:cs="Times New Roman"/>
                <w:color w:val="000000"/>
              </w:rPr>
              <w:lastRenderedPageBreak/>
              <w:t>себя», с.60</w:t>
            </w:r>
          </w:p>
          <w:p w:rsidR="002B2AB7" w:rsidRPr="00816E29" w:rsidRDefault="002B2AB7" w:rsidP="0081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письменно)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lastRenderedPageBreak/>
              <w:t>8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Гражданин – человек, имеющий права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2E75" w:rsidRPr="00816E29" w:rsidRDefault="007F2E75" w:rsidP="007F2E75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ка и власть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ческие режимы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вое государство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ческие партии и движения.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сновные понятия главы: «Политика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046E1A" w:rsidP="00DD3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контрольной работе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Контрольная работа по теме: «Политика»</w:t>
            </w:r>
            <w:r w:rsidR="00946F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сновные термины главы: «Политика»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вторить изученные термины и понятия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E75" w:rsidRPr="002418B2" w:rsidTr="00816E29">
        <w:trPr>
          <w:trHeight w:val="319"/>
          <w:tblCellSpacing w:w="-8" w:type="dxa"/>
        </w:trPr>
        <w:tc>
          <w:tcPr>
            <w:tcW w:w="154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2418B2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II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 (21 час)</w:t>
            </w:r>
          </w:p>
        </w:tc>
      </w:tr>
      <w:tr w:rsidR="00816E29" w:rsidRPr="002418B2" w:rsidTr="00DD3C3A">
        <w:trPr>
          <w:trHeight w:val="1196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, его роль в жизни общества и государства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Что такое право.</w:t>
            </w:r>
          </w:p>
          <w:p w:rsidR="007F2E75" w:rsidRPr="00816E29" w:rsidRDefault="007F2E75" w:rsidP="00816E29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2" w:lineRule="auto"/>
              <w:ind w:left="365" w:right="-60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Мера свободы,</w:t>
            </w:r>
            <w:r w:rsidR="00816E29" w:rsidRPr="00816E29">
              <w:rPr>
                <w:rFonts w:ascii="Times New Roman" w:hAnsi="Times New Roman" w:cs="Times New Roman"/>
              </w:rPr>
              <w:t xml:space="preserve"> справедливости, ответственности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истема законодательст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 и закон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 xml:space="preserve">Естественное право, </w:t>
            </w:r>
          </w:p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нормы права, закон, институты права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8</w:t>
            </w:r>
            <w:r w:rsidR="002B2AB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B2AB7" w:rsidRPr="00816E29" w:rsidRDefault="002B2AB7" w:rsidP="002B2AB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просы 1 – 5  рубрики «Проверим себя», с.72 (устно)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отношения и субъекты права</w:t>
            </w:r>
            <w:r w:rsidR="00946F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ущность и особенности правоотношения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убъекты правоотношения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отношения, субъекты правоотношений, правоспособность, дееспособность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Default="007F2E75" w:rsidP="007F2E7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816E29">
              <w:rPr>
                <w:rFonts w:ascii="Times New Roman" w:hAnsi="Times New Roman" w:cs="Times New Roman"/>
                <w:color w:val="000000"/>
              </w:rPr>
              <w:t>9</w:t>
            </w:r>
            <w:r w:rsidR="002B2AB7">
              <w:rPr>
                <w:rFonts w:ascii="Times New Roman" w:hAnsi="Times New Roman" w:cs="Times New Roman"/>
                <w:color w:val="000000"/>
              </w:rPr>
              <w:t>. Практическое задание рубрики «В классе и дома»</w:t>
            </w:r>
          </w:p>
          <w:p w:rsidR="007F2E75" w:rsidRPr="00DD3C3A" w:rsidRDefault="002B2AB7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№ 3, с. 78 (письменно)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12 - 13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нарушения и юридическая ответственность</w:t>
            </w:r>
            <w:r w:rsidR="00946F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нарушения и его признаки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Виды правонарушений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Юридическая ответственность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Виды юридической ответственности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нарушения, юридическая ответственность, противоправность,</w:t>
            </w:r>
          </w:p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 xml:space="preserve">деяние, проступок, уголовная ответственность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16E29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10</w:t>
            </w:r>
            <w:r w:rsidR="002B2AB7">
              <w:rPr>
                <w:rFonts w:ascii="Times New Roman" w:hAnsi="Times New Roman" w:cs="Times New Roman"/>
                <w:color w:val="000000"/>
              </w:rPr>
              <w:t>. Конспект.</w:t>
            </w:r>
          </w:p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rHeight w:val="1201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охранительные органы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охранительные органы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уд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окуратур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Адвокатур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Нотариат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Адвокатура, нотариат, прокуратура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Default="007F2E75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11</w:t>
            </w:r>
            <w:r w:rsidR="002B2AB7">
              <w:rPr>
                <w:rFonts w:ascii="Times New Roman" w:hAnsi="Times New Roman" w:cs="Times New Roman"/>
                <w:color w:val="000000"/>
              </w:rPr>
              <w:t xml:space="preserve">. Практическое задание рубрики </w:t>
            </w:r>
          </w:p>
          <w:p w:rsidR="007F2E75" w:rsidRPr="00816E29" w:rsidRDefault="002B2AB7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В классе и дома» № 4, с. 96 (устно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15 - 16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Конституция РФ. Основы конституционного строя РФ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Защита проектов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бсуждение итогов проектной деятельности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сновной закон страны, конституционный стро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Default="007F2E75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 xml:space="preserve">§ 12 - 13. </w:t>
            </w:r>
          </w:p>
          <w:p w:rsidR="007F2E75" w:rsidRPr="00816E29" w:rsidRDefault="002B2AB7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с документом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lastRenderedPageBreak/>
              <w:t>17 - 18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а и свободы человека и гражданина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Что такое права человека?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Юридические нормы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вые и юридические документы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а и свободы человека и гражданин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истема защиты прав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а ребенка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Конституционные права и свободы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2B2AB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 xml:space="preserve">§ 14 - 15. </w:t>
            </w:r>
            <w:r w:rsidR="002B2AB7">
              <w:rPr>
                <w:rFonts w:ascii="Times New Roman" w:hAnsi="Times New Roman" w:cs="Times New Roman"/>
                <w:color w:val="000000"/>
              </w:rPr>
              <w:t>Практическое задание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rHeight w:val="1208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Гражданские правоотношения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ущность гражданского пра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собенности гражданских правоотношений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Виды договоров и гражданская дееспособность несовершеннолетних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Защита прав потребителя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Юридические и физические лица, дееспособность, права потребителя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16. Выполнение заданий в рабочей тетради</w:t>
            </w:r>
            <w:r w:rsidR="00816E29" w:rsidRPr="00816E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rHeight w:val="880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20 - 21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946F4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 xml:space="preserve">Право на труд. Трудовые правоотношения.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 на труд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Трудовые правоотношения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Трудовой кодекс, трудовой договор, профсоюз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17</w:t>
            </w:r>
            <w:r w:rsidR="002B2AB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F2E75" w:rsidRPr="00816E29" w:rsidRDefault="002B2AB7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с документом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rHeight w:val="1615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22 - 23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емейные правоотношения</w:t>
            </w:r>
            <w:r w:rsidR="00946F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Юридические понятия семьи и брак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требность человека в семье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вые основы семейно-брачных отношений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инципы счастливого детст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а и обязанности супругов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Имущественные отношения супругов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отношения родителей и детей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емейный кодекс, права и обязанности супругов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DD3C3A">
              <w:rPr>
                <w:rFonts w:ascii="Times New Roman" w:hAnsi="Times New Roman" w:cs="Times New Roman"/>
                <w:color w:val="000000"/>
              </w:rPr>
              <w:t>18</w:t>
            </w:r>
            <w:r w:rsidRPr="00816E29">
              <w:rPr>
                <w:rFonts w:ascii="Times New Roman" w:hAnsi="Times New Roman" w:cs="Times New Roman"/>
                <w:color w:val="000000"/>
              </w:rPr>
              <w:t>.</w:t>
            </w:r>
            <w:r w:rsidR="00DD3C3A">
              <w:rPr>
                <w:rFonts w:ascii="Times New Roman" w:hAnsi="Times New Roman" w:cs="Times New Roman"/>
                <w:color w:val="000000"/>
              </w:rPr>
              <w:t xml:space="preserve"> Эссе по высказыванию из рубрики «Говорят мудрые» с. 151 </w:t>
            </w:r>
          </w:p>
          <w:p w:rsidR="007F2E75" w:rsidRPr="00816E29" w:rsidRDefault="00DD3C3A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а выбор).</w:t>
            </w:r>
          </w:p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rHeight w:val="216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Административные правоотношения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Административное право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нятия и черты административного правоотношения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Административные правонарушения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Административное право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DD3C3A" w:rsidRDefault="007F2E75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19</w:t>
            </w:r>
            <w:r w:rsidR="00DD3C3A">
              <w:rPr>
                <w:rFonts w:ascii="Times New Roman" w:hAnsi="Times New Roman" w:cs="Times New Roman"/>
                <w:color w:val="000000"/>
              </w:rPr>
              <w:t>. Лекция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25 - 26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Уголовно-правовые отношения</w:t>
            </w:r>
            <w:r w:rsidR="00946F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собенности уголовного права и уголовно-правовых отношений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нятие «преступление»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Уголовное наказание и ответственность несовершеннолетних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Уголовно-правовые отношения, преступление, противоправность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Default="007F2E75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20</w:t>
            </w:r>
            <w:r w:rsidR="00DD3C3A">
              <w:rPr>
                <w:rFonts w:ascii="Times New Roman" w:hAnsi="Times New Roman" w:cs="Times New Roman"/>
                <w:color w:val="000000"/>
              </w:rPr>
              <w:t xml:space="preserve">. Эссе по высказыванию из рубрики «Говорят мудрые» с. 167 </w:t>
            </w:r>
          </w:p>
          <w:p w:rsidR="007F2E75" w:rsidRPr="00DD3C3A" w:rsidRDefault="00DD3C3A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а выбор)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оциальные права</w:t>
            </w:r>
            <w:r w:rsidR="00946F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оциальная политика государст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 на жилище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 на социальное обеспечение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lastRenderedPageBreak/>
              <w:t>Здоровье под охраной закон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Международный пакт об экономических, социальных и культурных правах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lastRenderedPageBreak/>
              <w:t>Социальная политика государства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21</w:t>
            </w:r>
            <w:r w:rsidR="00DD3C3A">
              <w:rPr>
                <w:rFonts w:ascii="Times New Roman" w:hAnsi="Times New Roman" w:cs="Times New Roman"/>
                <w:color w:val="000000"/>
              </w:rPr>
              <w:t>. Конспект.</w:t>
            </w:r>
          </w:p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rHeight w:val="1080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lastRenderedPageBreak/>
              <w:t>28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Международно-правовая защита жертв вооруженных конфликтов</w:t>
            </w:r>
            <w:r w:rsidR="00946F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Международное гуманитарное право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Значение международного гуманитарного права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Международное гуманитарное право (МГП)</w:t>
            </w:r>
          </w:p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22.</w:t>
            </w:r>
            <w:r w:rsidR="00DD3C3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F2E75" w:rsidRPr="00816E29" w:rsidRDefault="00DD3C3A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просы и задания учебника с. 183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вое регулирование отношений в сфере образования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Закон РФ «Об образовании»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Конвенция о правах ребенк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Конституция РФ о праве на образование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латное образование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23</w:t>
            </w:r>
            <w:r w:rsidR="00DD3C3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D3C3A" w:rsidRDefault="00DD3C3A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просы рубрики «Проверим себя» </w:t>
            </w:r>
          </w:p>
          <w:p w:rsidR="007F2E75" w:rsidRPr="00816E29" w:rsidRDefault="00DD3C3A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19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 в жизни человека</w:t>
            </w:r>
            <w:r w:rsidR="00946F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Как стать личностью?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Личность, мораль, ценности, моральная ответственность, моральный выбор, моральный контроль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Подготовка к уроку – семинару по теме «Правовое государство и его граждане»</w:t>
            </w:r>
            <w:r w:rsidR="00DD3C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E75" w:rsidRPr="002418B2" w:rsidTr="00816E29">
        <w:trPr>
          <w:tblCellSpacing w:w="-8" w:type="dxa"/>
        </w:trPr>
        <w:tc>
          <w:tcPr>
            <w:tcW w:w="154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повторение (4 часа)</w:t>
            </w: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31 - 32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 xml:space="preserve">Правовое государство и его граждане. </w:t>
            </w:r>
          </w:p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Право в жизни человека</w:t>
            </w:r>
            <w:r w:rsidR="00946F4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 xml:space="preserve">Вступительная беседа </w:t>
            </w:r>
            <w:r w:rsidRPr="00816E29">
              <w:rPr>
                <w:rFonts w:ascii="Times New Roman" w:hAnsi="Times New Roman" w:cs="Times New Roman"/>
                <w:color w:val="000000"/>
              </w:rPr>
              <w:t>по теме «Правовое государство и его граждане»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 xml:space="preserve">Индивидуальные выступления </w:t>
            </w:r>
            <w:proofErr w:type="gramStart"/>
            <w:r w:rsidRPr="00816E29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816E29">
              <w:rPr>
                <w:rFonts w:ascii="Times New Roman" w:hAnsi="Times New Roman" w:cs="Times New Roman"/>
                <w:color w:val="000000"/>
              </w:rPr>
              <w:t xml:space="preserve"> (доклады – сообщения, ученические презентации)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 xml:space="preserve">Подготовка к контрольной работе.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C3A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C3A" w:rsidRPr="00816E29" w:rsidRDefault="00DD3C3A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7E45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Итоговое контрольное тестирование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7E45A0">
            <w:pPr>
              <w:pStyle w:val="aa"/>
              <w:autoSpaceDE w:val="0"/>
              <w:autoSpaceDN w:val="0"/>
              <w:adjustRightInd w:val="0"/>
              <w:spacing w:after="0" w:line="252" w:lineRule="auto"/>
              <w:ind w:left="365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ить термины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.</w:t>
            </w:r>
            <w:proofErr w:type="gramEnd"/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D3C3A" w:rsidRPr="00816E29" w:rsidRDefault="00DD3C3A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C3A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C3A" w:rsidRPr="00816E29" w:rsidRDefault="00DD3C3A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816E2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ка и право (</w:t>
            </w:r>
            <w:r w:rsidRPr="00816E29">
              <w:rPr>
                <w:rFonts w:ascii="Times New Roman" w:hAnsi="Times New Roman" w:cs="Times New Roman"/>
                <w:color w:val="000000"/>
              </w:rPr>
              <w:t>«Чтоб на выборы ходить – гражданином надо быть!»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7E45A0">
            <w:pPr>
              <w:autoSpaceDE w:val="0"/>
              <w:autoSpaceDN w:val="0"/>
              <w:adjustRightInd w:val="0"/>
              <w:spacing w:after="0" w:line="252" w:lineRule="auto"/>
              <w:ind w:left="360" w:hanging="278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.  Вступительная беседа.</w:t>
            </w:r>
          </w:p>
          <w:p w:rsidR="00DD3C3A" w:rsidRPr="00816E29" w:rsidRDefault="00DD3C3A" w:rsidP="007E45A0">
            <w:pPr>
              <w:autoSpaceDE w:val="0"/>
              <w:autoSpaceDN w:val="0"/>
              <w:adjustRightInd w:val="0"/>
              <w:spacing w:after="0" w:line="252" w:lineRule="auto"/>
              <w:ind w:left="360" w:hanging="278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2.  Обмен мнениями по теме диспута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DD3C3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DD3C3A" w:rsidRPr="00816E29" w:rsidRDefault="00DD3C3A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к ОГЭ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D3C3A" w:rsidRPr="00816E29" w:rsidRDefault="00DD3C3A" w:rsidP="007E45A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474F" w:rsidRPr="00A0474F" w:rsidRDefault="00A0474F" w:rsidP="00F824A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A0474F" w:rsidRPr="00A0474F" w:rsidSect="00F824A0">
      <w:pgSz w:w="16838" w:h="11906" w:orient="landscape"/>
      <w:pgMar w:top="720" w:right="96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A3"/>
    <w:multiLevelType w:val="hybridMultilevel"/>
    <w:tmpl w:val="40F8CF24"/>
    <w:lvl w:ilvl="0" w:tplc="1E6096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0ACC"/>
    <w:multiLevelType w:val="hybridMultilevel"/>
    <w:tmpl w:val="B4FCB38A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>
    <w:nsid w:val="0E3A7F87"/>
    <w:multiLevelType w:val="hybridMultilevel"/>
    <w:tmpl w:val="A29C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44EE"/>
    <w:multiLevelType w:val="hybridMultilevel"/>
    <w:tmpl w:val="378A0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F6B74"/>
    <w:multiLevelType w:val="hybridMultilevel"/>
    <w:tmpl w:val="0408F262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>
    <w:nsid w:val="15B9170A"/>
    <w:multiLevelType w:val="multilevel"/>
    <w:tmpl w:val="407E94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401CEE"/>
    <w:multiLevelType w:val="hybridMultilevel"/>
    <w:tmpl w:val="02BE9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76E50"/>
    <w:multiLevelType w:val="hybridMultilevel"/>
    <w:tmpl w:val="610C9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263FD"/>
    <w:multiLevelType w:val="hybridMultilevel"/>
    <w:tmpl w:val="6450B088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9">
    <w:nsid w:val="27161F1A"/>
    <w:multiLevelType w:val="hybridMultilevel"/>
    <w:tmpl w:val="DB76BD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BBE49AC"/>
    <w:multiLevelType w:val="multilevel"/>
    <w:tmpl w:val="3C8E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0326A5"/>
    <w:multiLevelType w:val="hybridMultilevel"/>
    <w:tmpl w:val="A29C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D15F7"/>
    <w:multiLevelType w:val="hybridMultilevel"/>
    <w:tmpl w:val="AFB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02891"/>
    <w:multiLevelType w:val="hybridMultilevel"/>
    <w:tmpl w:val="0900BD66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4">
    <w:nsid w:val="3E297387"/>
    <w:multiLevelType w:val="hybridMultilevel"/>
    <w:tmpl w:val="9B50B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526BF"/>
    <w:multiLevelType w:val="hybridMultilevel"/>
    <w:tmpl w:val="52A27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762FD"/>
    <w:multiLevelType w:val="hybridMultilevel"/>
    <w:tmpl w:val="892AA248"/>
    <w:lvl w:ilvl="0" w:tplc="ABAA45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EB0457"/>
    <w:multiLevelType w:val="hybridMultilevel"/>
    <w:tmpl w:val="68C0ECF4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8">
    <w:nsid w:val="43A0207A"/>
    <w:multiLevelType w:val="hybridMultilevel"/>
    <w:tmpl w:val="1E8E9B5E"/>
    <w:lvl w:ilvl="0" w:tplc="0419000F">
      <w:start w:val="1"/>
      <w:numFmt w:val="decimal"/>
      <w:lvlText w:val="%1."/>
      <w:lvlJc w:val="left"/>
      <w:pPr>
        <w:ind w:left="447" w:hanging="360"/>
      </w:p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9">
    <w:nsid w:val="44925006"/>
    <w:multiLevelType w:val="hybridMultilevel"/>
    <w:tmpl w:val="9B8A6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05AB2"/>
    <w:multiLevelType w:val="hybridMultilevel"/>
    <w:tmpl w:val="1EC6E800"/>
    <w:lvl w:ilvl="0" w:tplc="771CF9F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3302394"/>
    <w:multiLevelType w:val="hybridMultilevel"/>
    <w:tmpl w:val="299EFD6E"/>
    <w:lvl w:ilvl="0" w:tplc="0419000F">
      <w:start w:val="1"/>
      <w:numFmt w:val="decimal"/>
      <w:lvlText w:val="%1."/>
      <w:lvlJc w:val="left"/>
      <w:pPr>
        <w:ind w:left="447" w:hanging="360"/>
      </w:p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2">
    <w:nsid w:val="53787292"/>
    <w:multiLevelType w:val="hybridMultilevel"/>
    <w:tmpl w:val="505E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96C10"/>
    <w:multiLevelType w:val="hybridMultilevel"/>
    <w:tmpl w:val="FC3E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75382"/>
    <w:multiLevelType w:val="hybridMultilevel"/>
    <w:tmpl w:val="C1C4F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1618C"/>
    <w:multiLevelType w:val="hybridMultilevel"/>
    <w:tmpl w:val="A29C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F0ACB"/>
    <w:multiLevelType w:val="hybridMultilevel"/>
    <w:tmpl w:val="83F4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A099F"/>
    <w:multiLevelType w:val="hybridMultilevel"/>
    <w:tmpl w:val="95B6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A0A3F"/>
    <w:multiLevelType w:val="hybridMultilevel"/>
    <w:tmpl w:val="9722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F68D0"/>
    <w:multiLevelType w:val="hybridMultilevel"/>
    <w:tmpl w:val="699C2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28"/>
  </w:num>
  <w:num w:numId="8">
    <w:abstractNumId w:val="6"/>
  </w:num>
  <w:num w:numId="9">
    <w:abstractNumId w:val="14"/>
  </w:num>
  <w:num w:numId="10">
    <w:abstractNumId w:val="19"/>
  </w:num>
  <w:num w:numId="11">
    <w:abstractNumId w:val="1"/>
  </w:num>
  <w:num w:numId="12">
    <w:abstractNumId w:val="13"/>
  </w:num>
  <w:num w:numId="13">
    <w:abstractNumId w:val="4"/>
  </w:num>
  <w:num w:numId="14">
    <w:abstractNumId w:val="8"/>
  </w:num>
  <w:num w:numId="15">
    <w:abstractNumId w:val="26"/>
  </w:num>
  <w:num w:numId="16">
    <w:abstractNumId w:val="22"/>
  </w:num>
  <w:num w:numId="17">
    <w:abstractNumId w:val="15"/>
  </w:num>
  <w:num w:numId="18">
    <w:abstractNumId w:val="27"/>
  </w:num>
  <w:num w:numId="19">
    <w:abstractNumId w:val="24"/>
  </w:num>
  <w:num w:numId="20">
    <w:abstractNumId w:val="17"/>
  </w:num>
  <w:num w:numId="21">
    <w:abstractNumId w:val="29"/>
  </w:num>
  <w:num w:numId="22">
    <w:abstractNumId w:val="12"/>
  </w:num>
  <w:num w:numId="23">
    <w:abstractNumId w:val="3"/>
  </w:num>
  <w:num w:numId="24">
    <w:abstractNumId w:val="18"/>
  </w:num>
  <w:num w:numId="25">
    <w:abstractNumId w:val="23"/>
  </w:num>
  <w:num w:numId="26">
    <w:abstractNumId w:val="11"/>
  </w:num>
  <w:num w:numId="27">
    <w:abstractNumId w:val="2"/>
  </w:num>
  <w:num w:numId="28">
    <w:abstractNumId w:val="21"/>
  </w:num>
  <w:num w:numId="29">
    <w:abstractNumId w:val="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474F"/>
    <w:rsid w:val="00046E1A"/>
    <w:rsid w:val="00067306"/>
    <w:rsid w:val="00080943"/>
    <w:rsid w:val="000B62A2"/>
    <w:rsid w:val="000C7F11"/>
    <w:rsid w:val="000D68C5"/>
    <w:rsid w:val="000E3F6B"/>
    <w:rsid w:val="000F2273"/>
    <w:rsid w:val="001530B5"/>
    <w:rsid w:val="001627B3"/>
    <w:rsid w:val="00171956"/>
    <w:rsid w:val="0018450C"/>
    <w:rsid w:val="001A48F3"/>
    <w:rsid w:val="001C3425"/>
    <w:rsid w:val="001C5193"/>
    <w:rsid w:val="001E5FCA"/>
    <w:rsid w:val="0024613A"/>
    <w:rsid w:val="002B2AB7"/>
    <w:rsid w:val="002B364D"/>
    <w:rsid w:val="002D4962"/>
    <w:rsid w:val="002E2485"/>
    <w:rsid w:val="002E38E9"/>
    <w:rsid w:val="00312531"/>
    <w:rsid w:val="00337A9C"/>
    <w:rsid w:val="00355BDF"/>
    <w:rsid w:val="003B0F9A"/>
    <w:rsid w:val="003E55A7"/>
    <w:rsid w:val="00400B4E"/>
    <w:rsid w:val="004342A9"/>
    <w:rsid w:val="004722C9"/>
    <w:rsid w:val="00472AA2"/>
    <w:rsid w:val="00472D5B"/>
    <w:rsid w:val="00475E09"/>
    <w:rsid w:val="00476EB0"/>
    <w:rsid w:val="004A59BF"/>
    <w:rsid w:val="004C0782"/>
    <w:rsid w:val="004F7689"/>
    <w:rsid w:val="005847BB"/>
    <w:rsid w:val="00585836"/>
    <w:rsid w:val="0059696F"/>
    <w:rsid w:val="005E7644"/>
    <w:rsid w:val="006001B9"/>
    <w:rsid w:val="00601870"/>
    <w:rsid w:val="00605268"/>
    <w:rsid w:val="00606FE1"/>
    <w:rsid w:val="006258A5"/>
    <w:rsid w:val="00637290"/>
    <w:rsid w:val="00645AE6"/>
    <w:rsid w:val="00670356"/>
    <w:rsid w:val="00680380"/>
    <w:rsid w:val="00687616"/>
    <w:rsid w:val="006C5D32"/>
    <w:rsid w:val="006F50F5"/>
    <w:rsid w:val="00702C4F"/>
    <w:rsid w:val="00723063"/>
    <w:rsid w:val="00757CBC"/>
    <w:rsid w:val="00774C1D"/>
    <w:rsid w:val="00775A77"/>
    <w:rsid w:val="00775C8D"/>
    <w:rsid w:val="007F2E75"/>
    <w:rsid w:val="00801CFF"/>
    <w:rsid w:val="00816E29"/>
    <w:rsid w:val="008227C1"/>
    <w:rsid w:val="0086389F"/>
    <w:rsid w:val="008A4E3F"/>
    <w:rsid w:val="008C666E"/>
    <w:rsid w:val="008D70FC"/>
    <w:rsid w:val="0091341A"/>
    <w:rsid w:val="00926A53"/>
    <w:rsid w:val="00946F4E"/>
    <w:rsid w:val="00947C99"/>
    <w:rsid w:val="00960B75"/>
    <w:rsid w:val="00970791"/>
    <w:rsid w:val="00982AEC"/>
    <w:rsid w:val="009C400D"/>
    <w:rsid w:val="00A0474F"/>
    <w:rsid w:val="00A21AEA"/>
    <w:rsid w:val="00A35A4E"/>
    <w:rsid w:val="00A71393"/>
    <w:rsid w:val="00AD4933"/>
    <w:rsid w:val="00AE5108"/>
    <w:rsid w:val="00B27468"/>
    <w:rsid w:val="00B278DE"/>
    <w:rsid w:val="00B441B7"/>
    <w:rsid w:val="00B60521"/>
    <w:rsid w:val="00C12002"/>
    <w:rsid w:val="00C1472F"/>
    <w:rsid w:val="00C21985"/>
    <w:rsid w:val="00C24CE9"/>
    <w:rsid w:val="00C67299"/>
    <w:rsid w:val="00C71128"/>
    <w:rsid w:val="00CB7049"/>
    <w:rsid w:val="00CC141B"/>
    <w:rsid w:val="00CC3A7F"/>
    <w:rsid w:val="00CC7316"/>
    <w:rsid w:val="00CD6F17"/>
    <w:rsid w:val="00D7198A"/>
    <w:rsid w:val="00D9413C"/>
    <w:rsid w:val="00D95669"/>
    <w:rsid w:val="00DA01DB"/>
    <w:rsid w:val="00DD3C3A"/>
    <w:rsid w:val="00DF0A07"/>
    <w:rsid w:val="00DF24FB"/>
    <w:rsid w:val="00E2263F"/>
    <w:rsid w:val="00E6521A"/>
    <w:rsid w:val="00EA13D6"/>
    <w:rsid w:val="00EB0C6F"/>
    <w:rsid w:val="00ED52A8"/>
    <w:rsid w:val="00EF1784"/>
    <w:rsid w:val="00F259B6"/>
    <w:rsid w:val="00F2634E"/>
    <w:rsid w:val="00F3161F"/>
    <w:rsid w:val="00F62269"/>
    <w:rsid w:val="00F824A0"/>
    <w:rsid w:val="00FA2320"/>
    <w:rsid w:val="00FC0121"/>
    <w:rsid w:val="00FE0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A2"/>
  </w:style>
  <w:style w:type="paragraph" w:styleId="1">
    <w:name w:val="heading 1"/>
    <w:basedOn w:val="a"/>
    <w:next w:val="a"/>
    <w:link w:val="10"/>
    <w:uiPriority w:val="9"/>
    <w:qFormat/>
    <w:rsid w:val="00A0474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047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4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link w:val="a5"/>
    <w:qFormat/>
    <w:rsid w:val="00A0474F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0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74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FE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ветлая заливка1"/>
    <w:basedOn w:val="a1"/>
    <w:uiPriority w:val="60"/>
    <w:rsid w:val="00FE0FCC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graphStyle">
    <w:name w:val="Paragraph Style"/>
    <w:rsid w:val="008D70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8D70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75C8D"/>
  </w:style>
  <w:style w:type="character" w:styleId="a9">
    <w:name w:val="Strong"/>
    <w:basedOn w:val="a0"/>
    <w:uiPriority w:val="22"/>
    <w:qFormat/>
    <w:rsid w:val="00775C8D"/>
    <w:rPr>
      <w:b/>
      <w:bCs/>
    </w:rPr>
  </w:style>
  <w:style w:type="character" w:customStyle="1" w:styleId="20pt">
    <w:name w:val="Основной текст (2) + Полужирный;Интервал 0 pt"/>
    <w:basedOn w:val="a0"/>
    <w:rsid w:val="00A71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71393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1393"/>
    <w:pPr>
      <w:widowControl w:val="0"/>
      <w:shd w:val="clear" w:color="auto" w:fill="FFFFFF"/>
      <w:spacing w:after="0" w:line="221" w:lineRule="exact"/>
      <w:jc w:val="center"/>
    </w:pPr>
    <w:rPr>
      <w:rFonts w:eastAsia="Times New Roman"/>
    </w:rPr>
  </w:style>
  <w:style w:type="character" w:customStyle="1" w:styleId="12">
    <w:name w:val="Основной текст (12)_"/>
    <w:basedOn w:val="a0"/>
    <w:link w:val="120"/>
    <w:rsid w:val="00A71393"/>
    <w:rPr>
      <w:rFonts w:eastAsia="Times New Roman"/>
      <w:b/>
      <w:bCs/>
      <w:i/>
      <w:iCs/>
      <w:spacing w:val="-1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A71393"/>
    <w:pPr>
      <w:widowControl w:val="0"/>
      <w:shd w:val="clear" w:color="auto" w:fill="FFFFFF"/>
      <w:spacing w:after="0" w:line="211" w:lineRule="exact"/>
      <w:ind w:firstLine="380"/>
      <w:jc w:val="both"/>
    </w:pPr>
    <w:rPr>
      <w:rFonts w:eastAsia="Times New Roman"/>
      <w:b/>
      <w:bCs/>
      <w:i/>
      <w:iCs/>
      <w:spacing w:val="-10"/>
    </w:rPr>
  </w:style>
  <w:style w:type="character" w:customStyle="1" w:styleId="2MicrosoftSansSerif105pt">
    <w:name w:val="Основной текст (2) + Microsoft Sans Serif;10;5 pt;Полужирный"/>
    <w:basedOn w:val="a0"/>
    <w:rsid w:val="00A713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A7139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c7">
    <w:name w:val="c7"/>
    <w:basedOn w:val="a0"/>
    <w:rsid w:val="00C12002"/>
  </w:style>
  <w:style w:type="character" w:customStyle="1" w:styleId="c0">
    <w:name w:val="c0"/>
    <w:basedOn w:val="a0"/>
    <w:rsid w:val="00C12002"/>
  </w:style>
  <w:style w:type="character" w:customStyle="1" w:styleId="11pt">
    <w:name w:val="Основной текст + 11 pt;Полужирный"/>
    <w:basedOn w:val="a0"/>
    <w:rsid w:val="00C120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c2">
    <w:name w:val="c2"/>
    <w:basedOn w:val="a0"/>
    <w:rsid w:val="00C12002"/>
  </w:style>
  <w:style w:type="character" w:customStyle="1" w:styleId="a5">
    <w:name w:val="Без интервала Знак"/>
    <w:basedOn w:val="a0"/>
    <w:link w:val="a4"/>
    <w:locked/>
    <w:rsid w:val="00C12002"/>
    <w:rPr>
      <w:rFonts w:eastAsiaTheme="minorHAnsi"/>
      <w:lang w:eastAsia="en-US"/>
    </w:rPr>
  </w:style>
  <w:style w:type="paragraph" w:customStyle="1" w:styleId="Style19">
    <w:name w:val="Style19"/>
    <w:basedOn w:val="a"/>
    <w:rsid w:val="00C120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2">
    <w:name w:val="Font Style132"/>
    <w:rsid w:val="00C12002"/>
    <w:rPr>
      <w:rFonts w:ascii="Trebuchet MS" w:hAnsi="Trebuchet MS" w:cs="Trebuchet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7ACE-FCB9-4158-85CB-3530D498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</cp:lastModifiedBy>
  <cp:revision>11</cp:revision>
  <cp:lastPrinted>2016-09-12T07:13:00Z</cp:lastPrinted>
  <dcterms:created xsi:type="dcterms:W3CDTF">2019-10-02T11:36:00Z</dcterms:created>
  <dcterms:modified xsi:type="dcterms:W3CDTF">2020-09-24T10:28:00Z</dcterms:modified>
</cp:coreProperties>
</file>